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CA" w:rsidRPr="00DB1C0A" w:rsidRDefault="00EF17CA" w:rsidP="00A66A13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00"/>
          <w:sz w:val="23"/>
          <w:szCs w:val="23"/>
        </w:rPr>
      </w:pPr>
      <w:bookmarkStart w:id="0" w:name="_GoBack"/>
      <w:bookmarkEnd w:id="0"/>
      <w:r w:rsidRPr="00DB1C0A">
        <w:rPr>
          <w:b/>
          <w:color w:val="000000"/>
          <w:sz w:val="23"/>
          <w:szCs w:val="23"/>
        </w:rPr>
        <w:t>АНКЕТА</w:t>
      </w:r>
    </w:p>
    <w:p w:rsidR="00EF17CA" w:rsidRPr="00DB1C0A" w:rsidRDefault="00EF17CA" w:rsidP="00A66A13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 xml:space="preserve">Уважаемый </w:t>
      </w:r>
      <w:r w:rsidR="00333BE1" w:rsidRPr="00DB1C0A">
        <w:rPr>
          <w:color w:val="000000"/>
          <w:sz w:val="23"/>
          <w:szCs w:val="23"/>
        </w:rPr>
        <w:t>респондент</w:t>
      </w:r>
      <w:r w:rsidRPr="00DB1C0A">
        <w:rPr>
          <w:color w:val="000000"/>
          <w:sz w:val="23"/>
          <w:szCs w:val="23"/>
        </w:rPr>
        <w:t>!</w:t>
      </w:r>
    </w:p>
    <w:p w:rsidR="00B459C2" w:rsidRPr="00DB1C0A" w:rsidRDefault="00EF17CA" w:rsidP="00A66A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DB1C0A">
        <w:rPr>
          <w:color w:val="000000"/>
          <w:spacing w:val="-9"/>
          <w:sz w:val="23"/>
          <w:szCs w:val="23"/>
        </w:rPr>
        <w:t xml:space="preserve">Приглашаем </w:t>
      </w:r>
      <w:r w:rsidRPr="00DB1C0A">
        <w:rPr>
          <w:color w:val="212121"/>
          <w:spacing w:val="-9"/>
          <w:sz w:val="23"/>
          <w:szCs w:val="23"/>
        </w:rPr>
        <w:t xml:space="preserve">Вас </w:t>
      </w:r>
      <w:r w:rsidRPr="00DB1C0A">
        <w:rPr>
          <w:color w:val="000000"/>
          <w:spacing w:val="-9"/>
          <w:sz w:val="23"/>
          <w:szCs w:val="23"/>
        </w:rPr>
        <w:t xml:space="preserve">принять участие </w:t>
      </w:r>
      <w:r w:rsidRPr="00DB1C0A">
        <w:rPr>
          <w:color w:val="212121"/>
          <w:spacing w:val="-9"/>
          <w:sz w:val="23"/>
          <w:szCs w:val="23"/>
        </w:rPr>
        <w:t xml:space="preserve">в </w:t>
      </w:r>
      <w:r w:rsidRPr="00DB1C0A">
        <w:rPr>
          <w:color w:val="000000"/>
          <w:spacing w:val="-9"/>
          <w:sz w:val="23"/>
          <w:szCs w:val="23"/>
        </w:rPr>
        <w:t xml:space="preserve">социологическом </w:t>
      </w:r>
      <w:r w:rsidRPr="00DB1C0A">
        <w:rPr>
          <w:color w:val="212121"/>
          <w:spacing w:val="-9"/>
          <w:sz w:val="23"/>
          <w:szCs w:val="23"/>
        </w:rPr>
        <w:t xml:space="preserve">исследовании, </w:t>
      </w:r>
      <w:r w:rsidRPr="00DB1C0A">
        <w:rPr>
          <w:color w:val="000000"/>
          <w:spacing w:val="-9"/>
          <w:sz w:val="23"/>
          <w:szCs w:val="23"/>
        </w:rPr>
        <w:t xml:space="preserve">посвященном отношению </w:t>
      </w:r>
      <w:r w:rsidRPr="00DB1C0A">
        <w:rPr>
          <w:color w:val="212121"/>
          <w:spacing w:val="-9"/>
          <w:sz w:val="23"/>
          <w:szCs w:val="23"/>
        </w:rPr>
        <w:t xml:space="preserve">к </w:t>
      </w:r>
      <w:r w:rsidRPr="00DB1C0A">
        <w:rPr>
          <w:color w:val="000000"/>
          <w:spacing w:val="-9"/>
          <w:sz w:val="23"/>
          <w:szCs w:val="23"/>
        </w:rPr>
        <w:t>проблемам коррупции</w:t>
      </w:r>
      <w:r w:rsidR="000C6131" w:rsidRPr="00DB1C0A">
        <w:rPr>
          <w:color w:val="000000"/>
          <w:spacing w:val="-9"/>
          <w:sz w:val="23"/>
          <w:szCs w:val="23"/>
        </w:rPr>
        <w:t>, а также для изучения удовлетворенности получателей государственных услуг в управлении социальной защиты населения администрации Шебекинского района</w:t>
      </w:r>
      <w:r w:rsidR="00552EE4" w:rsidRPr="00DB1C0A">
        <w:rPr>
          <w:color w:val="000000"/>
          <w:spacing w:val="-9"/>
          <w:sz w:val="23"/>
          <w:szCs w:val="23"/>
        </w:rPr>
        <w:t xml:space="preserve"> (далее</w:t>
      </w:r>
      <w:r w:rsidR="002A03A2" w:rsidRPr="00DB1C0A">
        <w:rPr>
          <w:color w:val="000000"/>
          <w:spacing w:val="-9"/>
          <w:sz w:val="23"/>
          <w:szCs w:val="23"/>
        </w:rPr>
        <w:t xml:space="preserve"> </w:t>
      </w:r>
      <w:r w:rsidR="00552EE4" w:rsidRPr="00DB1C0A">
        <w:rPr>
          <w:color w:val="000000"/>
          <w:spacing w:val="-9"/>
          <w:sz w:val="23"/>
          <w:szCs w:val="23"/>
        </w:rPr>
        <w:t>УСЗН)</w:t>
      </w:r>
      <w:r w:rsidR="000C6131" w:rsidRPr="00DB1C0A">
        <w:rPr>
          <w:color w:val="000000"/>
          <w:spacing w:val="-9"/>
          <w:sz w:val="23"/>
          <w:szCs w:val="23"/>
        </w:rPr>
        <w:t xml:space="preserve">. </w:t>
      </w:r>
      <w:r w:rsidRPr="00DB1C0A">
        <w:rPr>
          <w:color w:val="000000"/>
          <w:sz w:val="23"/>
          <w:szCs w:val="23"/>
        </w:rPr>
        <w:t>Исследование проводится на тему: «Коррупция».</w:t>
      </w:r>
    </w:p>
    <w:p w:rsidR="00EF17CA" w:rsidRPr="00DB1C0A" w:rsidRDefault="00EF17CA" w:rsidP="00A66A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Данное исследование должно помочь ответить на вопросы</w:t>
      </w:r>
      <w:r w:rsidR="00B459C2" w:rsidRPr="00DB1C0A">
        <w:rPr>
          <w:color w:val="000000"/>
          <w:sz w:val="23"/>
          <w:szCs w:val="23"/>
        </w:rPr>
        <w:t>,</w:t>
      </w:r>
      <w:r w:rsidRPr="00DB1C0A">
        <w:rPr>
          <w:color w:val="000000"/>
          <w:sz w:val="23"/>
          <w:szCs w:val="23"/>
        </w:rPr>
        <w:t xml:space="preserve"> </w:t>
      </w:r>
      <w:r w:rsidR="00B459C2" w:rsidRPr="00DB1C0A">
        <w:rPr>
          <w:color w:val="000000"/>
          <w:sz w:val="23"/>
          <w:szCs w:val="23"/>
        </w:rPr>
        <w:t>к</w:t>
      </w:r>
      <w:r w:rsidRPr="00DB1C0A">
        <w:rPr>
          <w:color w:val="000000"/>
          <w:sz w:val="23"/>
          <w:szCs w:val="23"/>
        </w:rPr>
        <w:t xml:space="preserve">акие сферы и институты в современной России, по мнению </w:t>
      </w:r>
      <w:r w:rsidR="00605776" w:rsidRPr="00DB1C0A">
        <w:rPr>
          <w:color w:val="000000"/>
          <w:sz w:val="23"/>
          <w:szCs w:val="23"/>
        </w:rPr>
        <w:t>р</w:t>
      </w:r>
      <w:r w:rsidRPr="00DB1C0A">
        <w:rPr>
          <w:color w:val="000000"/>
          <w:sz w:val="23"/>
          <w:szCs w:val="23"/>
        </w:rPr>
        <w:t>оссиян, в наибольшей степени поражены коррупцией, кто должен бороться с коррупцией и кто с ней наиболее эффективно борется.</w:t>
      </w:r>
    </w:p>
    <w:p w:rsidR="00EF17CA" w:rsidRPr="00DB1C0A" w:rsidRDefault="00EF17CA" w:rsidP="00A66A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B1C0A">
        <w:rPr>
          <w:rFonts w:ascii="Times New Roman" w:hAnsi="Times New Roman" w:cs="Times New Roman"/>
          <w:color w:val="000000"/>
          <w:spacing w:val="-9"/>
          <w:sz w:val="23"/>
          <w:szCs w:val="23"/>
        </w:rPr>
        <w:t xml:space="preserve">Мы </w:t>
      </w:r>
      <w:r w:rsidRPr="00DB1C0A">
        <w:rPr>
          <w:rFonts w:ascii="Times New Roman" w:hAnsi="Times New Roman" w:cs="Times New Roman"/>
          <w:color w:val="212121"/>
          <w:spacing w:val="-9"/>
          <w:sz w:val="23"/>
          <w:szCs w:val="23"/>
        </w:rPr>
        <w:t xml:space="preserve">надеемся </w:t>
      </w:r>
      <w:r w:rsidRPr="00DB1C0A">
        <w:rPr>
          <w:rFonts w:ascii="Times New Roman" w:hAnsi="Times New Roman" w:cs="Times New Roman"/>
          <w:color w:val="000000"/>
          <w:spacing w:val="-9"/>
          <w:sz w:val="23"/>
          <w:szCs w:val="23"/>
        </w:rPr>
        <w:t xml:space="preserve">на Вашу </w:t>
      </w:r>
      <w:r w:rsidRPr="00DB1C0A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ответственность и серьезное отношение: от искренности Ваших </w:t>
      </w:r>
      <w:r w:rsidRPr="00DB1C0A">
        <w:rPr>
          <w:rFonts w:ascii="Times New Roman" w:hAnsi="Times New Roman" w:cs="Times New Roman"/>
          <w:color w:val="212121"/>
          <w:spacing w:val="-5"/>
          <w:sz w:val="23"/>
          <w:szCs w:val="23"/>
        </w:rPr>
        <w:t xml:space="preserve">ответов </w:t>
      </w:r>
      <w:r w:rsidRPr="00DB1C0A">
        <w:rPr>
          <w:rFonts w:ascii="Times New Roman" w:hAnsi="Times New Roman" w:cs="Times New Roman"/>
          <w:color w:val="000000"/>
          <w:spacing w:val="-11"/>
          <w:sz w:val="23"/>
          <w:szCs w:val="23"/>
        </w:rPr>
        <w:t xml:space="preserve">зависит </w:t>
      </w:r>
      <w:r w:rsidRPr="00DB1C0A">
        <w:rPr>
          <w:rFonts w:ascii="Times New Roman" w:hAnsi="Times New Roman" w:cs="Times New Roman"/>
          <w:color w:val="212121"/>
          <w:spacing w:val="-11"/>
          <w:sz w:val="23"/>
          <w:szCs w:val="23"/>
        </w:rPr>
        <w:t xml:space="preserve">успех </w:t>
      </w:r>
      <w:r w:rsidRPr="00DB1C0A">
        <w:rPr>
          <w:rFonts w:ascii="Times New Roman" w:hAnsi="Times New Roman" w:cs="Times New Roman"/>
          <w:color w:val="000000"/>
          <w:spacing w:val="-11"/>
          <w:sz w:val="23"/>
          <w:szCs w:val="23"/>
        </w:rPr>
        <w:t>исследования.</w:t>
      </w:r>
      <w:r w:rsidR="009A5A97" w:rsidRPr="00DB1C0A">
        <w:rPr>
          <w:rFonts w:ascii="Times New Roman" w:hAnsi="Times New Roman" w:cs="Times New Roman"/>
          <w:color w:val="000000"/>
          <w:spacing w:val="-11"/>
          <w:sz w:val="23"/>
          <w:szCs w:val="23"/>
        </w:rPr>
        <w:t xml:space="preserve"> </w:t>
      </w:r>
      <w:r w:rsidRPr="00DB1C0A">
        <w:rPr>
          <w:rFonts w:ascii="Times New Roman" w:hAnsi="Times New Roman" w:cs="Times New Roman"/>
          <w:b/>
          <w:color w:val="000000"/>
          <w:spacing w:val="-11"/>
          <w:sz w:val="23"/>
          <w:szCs w:val="23"/>
        </w:rPr>
        <w:t>Опрос анонимный (Ф.И.О. указывать не нужно).</w:t>
      </w:r>
    </w:p>
    <w:p w:rsidR="00EF17CA" w:rsidRDefault="00EF17CA" w:rsidP="00A66A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2121"/>
          <w:spacing w:val="-5"/>
          <w:sz w:val="23"/>
          <w:szCs w:val="23"/>
        </w:rPr>
      </w:pPr>
      <w:r w:rsidRPr="00DB1C0A">
        <w:rPr>
          <w:rFonts w:ascii="Times New Roman" w:hAnsi="Times New Roman" w:cs="Times New Roman"/>
          <w:b/>
          <w:color w:val="000000"/>
          <w:spacing w:val="-10"/>
          <w:sz w:val="23"/>
          <w:szCs w:val="23"/>
        </w:rPr>
        <w:t xml:space="preserve">Вам необходимо </w:t>
      </w:r>
      <w:r w:rsidRPr="00DB1C0A">
        <w:rPr>
          <w:rFonts w:ascii="Times New Roman" w:hAnsi="Times New Roman" w:cs="Times New Roman"/>
          <w:b/>
          <w:color w:val="000000"/>
          <w:sz w:val="23"/>
          <w:szCs w:val="23"/>
        </w:rPr>
        <w:t>отметить наиболее подходящи</w:t>
      </w:r>
      <w:r w:rsidR="00B459C2" w:rsidRPr="00DB1C0A">
        <w:rPr>
          <w:rFonts w:ascii="Times New Roman" w:hAnsi="Times New Roman" w:cs="Times New Roman"/>
          <w:b/>
          <w:color w:val="000000"/>
          <w:sz w:val="23"/>
          <w:szCs w:val="23"/>
        </w:rPr>
        <w:t>й</w:t>
      </w:r>
      <w:r w:rsidR="00307301" w:rsidRPr="00DB1C0A">
        <w:rPr>
          <w:rFonts w:ascii="Times New Roman" w:hAnsi="Times New Roman" w:cs="Times New Roman"/>
          <w:b/>
          <w:color w:val="000000"/>
          <w:sz w:val="23"/>
          <w:szCs w:val="23"/>
        </w:rPr>
        <w:t>,</w:t>
      </w:r>
      <w:r w:rsidRPr="00DB1C0A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по </w:t>
      </w:r>
      <w:r w:rsidR="00D47973" w:rsidRPr="00DB1C0A">
        <w:rPr>
          <w:rFonts w:ascii="Times New Roman" w:hAnsi="Times New Roman" w:cs="Times New Roman"/>
          <w:b/>
          <w:color w:val="000000"/>
          <w:sz w:val="23"/>
          <w:szCs w:val="23"/>
        </w:rPr>
        <w:t>В</w:t>
      </w:r>
      <w:r w:rsidRPr="00DB1C0A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ашему мнению вариант ответа, </w:t>
      </w:r>
      <w:r w:rsidRPr="00DB1C0A">
        <w:rPr>
          <w:rFonts w:ascii="Times New Roman" w:hAnsi="Times New Roman" w:cs="Times New Roman"/>
          <w:b/>
          <w:color w:val="000000"/>
          <w:spacing w:val="-8"/>
          <w:sz w:val="23"/>
          <w:szCs w:val="23"/>
        </w:rPr>
        <w:t xml:space="preserve">либо напишите </w:t>
      </w:r>
      <w:r w:rsidRPr="00DB1C0A">
        <w:rPr>
          <w:rFonts w:ascii="Times New Roman" w:hAnsi="Times New Roman" w:cs="Times New Roman"/>
          <w:b/>
          <w:color w:val="212121"/>
          <w:spacing w:val="-8"/>
          <w:sz w:val="23"/>
          <w:szCs w:val="23"/>
        </w:rPr>
        <w:t xml:space="preserve">свое </w:t>
      </w:r>
      <w:r w:rsidRPr="00DB1C0A">
        <w:rPr>
          <w:rFonts w:ascii="Times New Roman" w:hAnsi="Times New Roman" w:cs="Times New Roman"/>
          <w:b/>
          <w:color w:val="000000"/>
          <w:spacing w:val="-8"/>
          <w:sz w:val="23"/>
          <w:szCs w:val="23"/>
        </w:rPr>
        <w:t>собственное мнение</w:t>
      </w:r>
      <w:r w:rsidRPr="00DB1C0A">
        <w:rPr>
          <w:rFonts w:ascii="Times New Roman" w:hAnsi="Times New Roman" w:cs="Times New Roman"/>
          <w:b/>
          <w:color w:val="212121"/>
          <w:spacing w:val="-5"/>
          <w:sz w:val="23"/>
          <w:szCs w:val="23"/>
        </w:rPr>
        <w:t>.</w:t>
      </w:r>
    </w:p>
    <w:p w:rsidR="00957416" w:rsidRDefault="00957416" w:rsidP="00A66A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2121"/>
          <w:spacing w:val="-5"/>
          <w:sz w:val="23"/>
          <w:szCs w:val="23"/>
        </w:rPr>
      </w:pPr>
    </w:p>
    <w:p w:rsidR="00D214D4" w:rsidRPr="00B459C2" w:rsidRDefault="00D214D4" w:rsidP="00D214D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</w:rPr>
      </w:pPr>
      <w:r w:rsidRPr="00B459C2">
        <w:rPr>
          <w:b/>
          <w:color w:val="000000"/>
        </w:rPr>
        <w:t>1. Ваш возраст:</w:t>
      </w:r>
    </w:p>
    <w:p w:rsidR="00D214D4" w:rsidRPr="00A66A13" w:rsidRDefault="00D214D4" w:rsidP="00D214D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A66A13">
        <w:rPr>
          <w:color w:val="000000"/>
        </w:rPr>
        <w:t>а) от 18 до 30 лет;</w:t>
      </w:r>
    </w:p>
    <w:p w:rsidR="00D214D4" w:rsidRPr="00A66A13" w:rsidRDefault="00D214D4" w:rsidP="00D214D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A66A13">
        <w:rPr>
          <w:color w:val="000000"/>
        </w:rPr>
        <w:t>б) от 30 до 45 лет;</w:t>
      </w:r>
    </w:p>
    <w:p w:rsidR="00D214D4" w:rsidRPr="00A66A13" w:rsidRDefault="00D214D4" w:rsidP="00D214D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A66A13">
        <w:rPr>
          <w:color w:val="000000"/>
        </w:rPr>
        <w:t>в) от 45 до 60 лет;</w:t>
      </w:r>
    </w:p>
    <w:p w:rsidR="00D214D4" w:rsidRPr="00A66A13" w:rsidRDefault="00D214D4" w:rsidP="00D214D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A66A13">
        <w:rPr>
          <w:color w:val="000000"/>
        </w:rPr>
        <w:t>г) старше 60 лет.</w:t>
      </w:r>
    </w:p>
    <w:p w:rsidR="00D214D4" w:rsidRPr="00B459C2" w:rsidRDefault="00D214D4" w:rsidP="00D214D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</w:rPr>
      </w:pPr>
      <w:r w:rsidRPr="00B459C2">
        <w:rPr>
          <w:b/>
          <w:color w:val="000000"/>
        </w:rPr>
        <w:t>2. Ваш пол?</w:t>
      </w:r>
    </w:p>
    <w:p w:rsidR="00D214D4" w:rsidRPr="00A66A13" w:rsidRDefault="00D214D4" w:rsidP="00D214D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A66A13">
        <w:rPr>
          <w:color w:val="000000"/>
        </w:rPr>
        <w:t>а) мужской</w:t>
      </w:r>
      <w:r w:rsidR="00B45D69">
        <w:rPr>
          <w:color w:val="000000"/>
        </w:rPr>
        <w:t>;</w:t>
      </w:r>
    </w:p>
    <w:p w:rsidR="00D214D4" w:rsidRPr="00A66A13" w:rsidRDefault="00D214D4" w:rsidP="00D214D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A66A13">
        <w:rPr>
          <w:color w:val="000000"/>
        </w:rPr>
        <w:t>б) женский</w:t>
      </w:r>
      <w:r w:rsidR="00B45D69">
        <w:rPr>
          <w:color w:val="000000"/>
        </w:rPr>
        <w:t>.</w:t>
      </w:r>
    </w:p>
    <w:p w:rsidR="004A36A4" w:rsidRPr="00DB1C0A" w:rsidRDefault="00E113AD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23"/>
          <w:szCs w:val="23"/>
        </w:rPr>
      </w:pPr>
      <w:r w:rsidRPr="00DB1C0A">
        <w:rPr>
          <w:b/>
          <w:color w:val="000000"/>
          <w:sz w:val="23"/>
          <w:szCs w:val="23"/>
        </w:rPr>
        <w:t>2</w:t>
      </w:r>
      <w:r w:rsidR="004A36A4" w:rsidRPr="00DB1C0A">
        <w:rPr>
          <w:b/>
          <w:color w:val="000000"/>
          <w:sz w:val="23"/>
          <w:szCs w:val="23"/>
        </w:rPr>
        <w:t xml:space="preserve">. </w:t>
      </w:r>
      <w:r w:rsidR="005F7811" w:rsidRPr="00DB1C0A">
        <w:rPr>
          <w:b/>
          <w:color w:val="000000"/>
          <w:sz w:val="23"/>
          <w:szCs w:val="23"/>
        </w:rPr>
        <w:t>В</w:t>
      </w:r>
      <w:r w:rsidR="004A36A4" w:rsidRPr="00DB1C0A">
        <w:rPr>
          <w:b/>
          <w:color w:val="000000"/>
          <w:sz w:val="23"/>
          <w:szCs w:val="23"/>
        </w:rPr>
        <w:t>аша профессиональная деятельность?</w:t>
      </w:r>
    </w:p>
    <w:p w:rsidR="004A36A4" w:rsidRPr="00DB1C0A" w:rsidRDefault="004A36A4" w:rsidP="00A66A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) </w:t>
      </w:r>
      <w:r w:rsidR="00D47973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осударственный</w:t>
      </w:r>
      <w:r w:rsidR="002A03A2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муниципальный)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лужащий 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4A36A4" w:rsidRPr="00DB1C0A" w:rsidRDefault="004A36A4" w:rsidP="00A66A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б) работник здравоохранения (врач)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  </w:t>
      </w:r>
    </w:p>
    <w:p w:rsidR="004A36A4" w:rsidRPr="00DB1C0A" w:rsidRDefault="004A36A4" w:rsidP="00A66A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в) работник учебного заведения (преподаватель)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  </w:t>
      </w:r>
    </w:p>
    <w:p w:rsidR="004A36A4" w:rsidRPr="00DB1C0A" w:rsidRDefault="004A36A4" w:rsidP="00A66A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г) предприниматель (бизнес)</w:t>
      </w:r>
      <w:r w:rsidR="00D47973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  </w:t>
      </w:r>
    </w:p>
    <w:p w:rsidR="004A36A4" w:rsidRPr="00DB1C0A" w:rsidRDefault="004A36A4" w:rsidP="00A66A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д) временно безработный (ая)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  </w:t>
      </w:r>
    </w:p>
    <w:p w:rsidR="00A66A13" w:rsidRPr="00DB1C0A" w:rsidRDefault="00A66A13" w:rsidP="00A66A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е) рабочий 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4A36A4" w:rsidRPr="00DB1C0A" w:rsidRDefault="00A66A13" w:rsidP="00A66A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ж)</w:t>
      </w:r>
      <w:r w:rsidR="004A36A4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руководитель, менеджер, управленческий работник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  </w:t>
      </w:r>
    </w:p>
    <w:p w:rsidR="004A36A4" w:rsidRPr="00DB1C0A" w:rsidRDefault="00A66A13" w:rsidP="00A66A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з) работник органов местного самоуправления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  </w:t>
      </w:r>
    </w:p>
    <w:p w:rsidR="004A36A4" w:rsidRPr="00DB1C0A" w:rsidRDefault="00A66A13" w:rsidP="00A66A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и) работник правоохранительной и судебной системы, силовых структур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  </w:t>
      </w:r>
    </w:p>
    <w:p w:rsidR="004A36A4" w:rsidRPr="00DB1C0A" w:rsidRDefault="00A66A13" w:rsidP="00A66A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к) работник сельского хозяйства</w:t>
      </w:r>
      <w:r w:rsidR="00D47973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  </w:t>
      </w:r>
    </w:p>
    <w:p w:rsidR="004A36A4" w:rsidRPr="00DB1C0A" w:rsidRDefault="00A66A13" w:rsidP="00A66A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л) студент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4A36A4" w:rsidRPr="00DB1C0A" w:rsidRDefault="00A66A13" w:rsidP="00A66A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м)</w:t>
      </w:r>
      <w:r w:rsidR="004A36A4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пенсионер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4A36A4" w:rsidRPr="00DB1C0A" w:rsidRDefault="00A66A13" w:rsidP="00A66A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н) домохозяйка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  </w:t>
      </w:r>
    </w:p>
    <w:p w:rsidR="00552EE4" w:rsidRPr="00DB1C0A" w:rsidRDefault="00552EE4" w:rsidP="00A66A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3.</w:t>
      </w:r>
      <w:r w:rsidR="00B33DD8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Pr="00DB1C0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Укажите причину Вашего обращения в УСЗН администрации Шебекинского района?</w:t>
      </w:r>
    </w:p>
    <w:p w:rsidR="00552EE4" w:rsidRPr="00DB1C0A" w:rsidRDefault="00552EE4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а) назначение пособия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  </w:t>
      </w:r>
    </w:p>
    <w:p w:rsidR="00552EE4" w:rsidRPr="00DB1C0A" w:rsidRDefault="00552EE4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б) присвоение звания «Ветеран труда»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52EE4" w:rsidRPr="00DB1C0A" w:rsidRDefault="00552EE4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в) оказание материальной, адресной социальной помощи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52EE4" w:rsidRPr="00DB1C0A" w:rsidRDefault="00552EE4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г) назначение субсидии на оплату жилищно – коммунальных услуг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  </w:t>
      </w:r>
    </w:p>
    <w:p w:rsidR="00552EE4" w:rsidRPr="00DB1C0A" w:rsidRDefault="00552EE4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д) предоставление социального обслуживания на дому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  </w:t>
      </w:r>
    </w:p>
    <w:p w:rsidR="00552EE4" w:rsidRPr="00DB1C0A" w:rsidRDefault="00552EE4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е) определение в стационарные учреждения социального обслуживания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552EE4" w:rsidRPr="00DB1C0A" w:rsidRDefault="00552EE4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ж) оформление опеки </w:t>
      </w:r>
      <w:r w:rsidR="0084631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(попечительства, усыновления) 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над несовершеннолетними детьми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  </w:t>
      </w:r>
    </w:p>
    <w:p w:rsidR="00552EE4" w:rsidRPr="00DB1C0A" w:rsidRDefault="00552EE4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з)</w:t>
      </w:r>
      <w:r w:rsidR="00543FFC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азначение пенсии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43FFC" w:rsidRPr="00DB1C0A" w:rsidRDefault="00543FFC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и) получение единого</w:t>
      </w:r>
      <w:r w:rsidR="0084631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циального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оездного билета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43FFC" w:rsidRPr="00DB1C0A" w:rsidRDefault="00543FFC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к)</w:t>
      </w:r>
      <w:r w:rsidR="002A03A2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другое (напишите свою причину)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</w:t>
      </w:r>
    </w:p>
    <w:p w:rsidR="00543FFC" w:rsidRPr="00DB1C0A" w:rsidRDefault="00D214D4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4</w:t>
      </w:r>
      <w:r w:rsidR="00543FFC" w:rsidRPr="00DB1C0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. Достаточно ли информации по предоставлению данной услуги на информационных стендах в УСЗН администрации Шебекинского района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; сайте УСЗН администрации Шебекинского района</w:t>
      </w:r>
      <w:r w:rsidR="00A16EC1" w:rsidRPr="00DB1C0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?</w:t>
      </w:r>
    </w:p>
    <w:p w:rsidR="00A16EC1" w:rsidRPr="00DB1C0A" w:rsidRDefault="00A16EC1" w:rsidP="00A16EC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а) да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16EC1" w:rsidRPr="00DB1C0A" w:rsidRDefault="00A16EC1" w:rsidP="00A16EC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б) нет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957416" w:rsidRDefault="00957416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957416" w:rsidRDefault="00957416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A16EC1" w:rsidRPr="00DB1C0A" w:rsidRDefault="00B33DD8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5</w:t>
      </w:r>
      <w:r w:rsidR="00A16EC1" w:rsidRPr="00DB1C0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. Укажите источник получения информации о предоставляемой услуг</w:t>
      </w:r>
      <w:r w:rsidR="001B43D2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е</w:t>
      </w:r>
      <w:r w:rsidR="00A16EC1" w:rsidRPr="00DB1C0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:</w:t>
      </w:r>
    </w:p>
    <w:p w:rsidR="00A16EC1" w:rsidRPr="00DB1C0A" w:rsidRDefault="00A16EC1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а) газеты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16EC1" w:rsidRPr="00DB1C0A" w:rsidRDefault="00A16EC1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б) телевидение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16EC1" w:rsidRPr="00DB1C0A" w:rsidRDefault="00A16EC1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в) интернет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16EC1" w:rsidRPr="00DB1C0A" w:rsidRDefault="00A16EC1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г) соседи, знакомые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16EC1" w:rsidRDefault="00A16EC1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д) информационные стенды УСЗН администрации Шебекинского района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957416" w:rsidRPr="00DB1C0A" w:rsidRDefault="00957416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) сайт УСЗН администрации Шебекинского района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16EC1" w:rsidRPr="00DB1C0A" w:rsidRDefault="00957416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 w:rsidR="00A16EC1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) от работников УСЗН администрации Шебекинского района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16EC1" w:rsidRPr="00DB1C0A" w:rsidRDefault="00957416" w:rsidP="00552E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 w:rsidR="00A16EC1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) другое (напишите свой источник)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A16EC1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____________________________________</w:t>
      </w:r>
    </w:p>
    <w:p w:rsidR="00FC2D1E" w:rsidRPr="00DB1C0A" w:rsidRDefault="00B33DD8" w:rsidP="00A66A13">
      <w:pPr>
        <w:pStyle w:val="a3"/>
        <w:spacing w:before="0" w:beforeAutospacing="0" w:after="0" w:afterAutospacing="0"/>
        <w:ind w:firstLine="284"/>
        <w:jc w:val="both"/>
        <w:rPr>
          <w:b/>
          <w:bCs/>
          <w:color w:val="2C2C2C"/>
          <w:sz w:val="23"/>
          <w:szCs w:val="23"/>
        </w:rPr>
      </w:pPr>
      <w:r>
        <w:rPr>
          <w:b/>
          <w:bCs/>
          <w:color w:val="2C2C2C"/>
          <w:sz w:val="23"/>
          <w:szCs w:val="23"/>
        </w:rPr>
        <w:t>6</w:t>
      </w:r>
      <w:r w:rsidR="00FC2D1E" w:rsidRPr="00DB1C0A">
        <w:rPr>
          <w:b/>
          <w:bCs/>
          <w:color w:val="2C2C2C"/>
          <w:sz w:val="23"/>
          <w:szCs w:val="23"/>
        </w:rPr>
        <w:t>. Периодичность обращения для предоставления государственной услуги:</w:t>
      </w:r>
    </w:p>
    <w:p w:rsidR="00FC2D1E" w:rsidRPr="00DB1C0A" w:rsidRDefault="00FC2D1E" w:rsidP="00FC2D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а) обращаюсь в первый раз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FC2D1E" w:rsidRPr="00DB1C0A" w:rsidRDefault="00FC2D1E" w:rsidP="00FC2D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б) обращаюсь повторно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FC2D1E" w:rsidRPr="00DB1C0A" w:rsidRDefault="00FC2D1E" w:rsidP="00FC2D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в) обращаюсь регулярно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FC2D1E" w:rsidRPr="00DB1C0A" w:rsidRDefault="00FC2D1E" w:rsidP="00FC2D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г) ежемесячно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FC2D1E" w:rsidRPr="00DB1C0A" w:rsidRDefault="00FC2D1E" w:rsidP="00FC2D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д) ежеквартально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FC2D1E" w:rsidRPr="00DB1C0A" w:rsidRDefault="00FC2D1E" w:rsidP="00FC2D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е) ежегодно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FC2D1E" w:rsidRPr="00DB1C0A" w:rsidRDefault="00B33DD8" w:rsidP="00FC2D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7</w:t>
      </w:r>
      <w:r w:rsidR="00FC2D1E" w:rsidRPr="00DB1C0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. Удовлетворяет ли Вас режим работы УСЗН администрации Шебекинского района?</w:t>
      </w:r>
    </w:p>
    <w:p w:rsidR="00FC2D1E" w:rsidRPr="00DB1C0A" w:rsidRDefault="00FC2D1E" w:rsidP="00FC2D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а) удовлетворяет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FC2D1E" w:rsidRPr="00DB1C0A" w:rsidRDefault="00FC2D1E" w:rsidP="00FC2D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б) не удовлетворяет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FC2D1E" w:rsidRPr="00DB1C0A" w:rsidRDefault="00B33DD8" w:rsidP="00FC2D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8</w:t>
      </w:r>
      <w:r w:rsidR="00A3229D" w:rsidRPr="00DB1C0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. Вам легко удается найти нужный кабинет в УСЗН администрации Шебекинского района?</w:t>
      </w:r>
    </w:p>
    <w:p w:rsidR="00A3229D" w:rsidRPr="00DB1C0A" w:rsidRDefault="00A3229D" w:rsidP="00A3229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а) да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3229D" w:rsidRPr="00DB1C0A" w:rsidRDefault="00A3229D" w:rsidP="00A3229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б) нет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3229D" w:rsidRPr="00DB1C0A" w:rsidRDefault="00B33DD8" w:rsidP="00FC2D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9</w:t>
      </w:r>
      <w:r w:rsidR="00A3229D" w:rsidRPr="00DB1C0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. Удовлетворяет ли Вас организация очереди?</w:t>
      </w:r>
    </w:p>
    <w:p w:rsidR="00A3229D" w:rsidRPr="00DB1C0A" w:rsidRDefault="00A3229D" w:rsidP="00A3229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а) удовлетворяет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3229D" w:rsidRPr="00DB1C0A" w:rsidRDefault="00A3229D" w:rsidP="00A3229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б) не удовлетворяет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3229D" w:rsidRPr="00DB1C0A" w:rsidRDefault="00B33DD8" w:rsidP="00FC2D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0</w:t>
      </w:r>
      <w:r w:rsidR="00A3229D" w:rsidRPr="00DB1C0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. Если не удовлетворяет, укажите причину:</w:t>
      </w:r>
    </w:p>
    <w:p w:rsidR="00A3229D" w:rsidRPr="00DB1C0A" w:rsidRDefault="00A3229D" w:rsidP="00A3229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а) длительное ожидание в очереди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3229D" w:rsidRPr="00DB1C0A" w:rsidRDefault="00A3229D" w:rsidP="00A3229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б) недостаточно мест для ожидания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3229D" w:rsidRPr="00DB1C0A" w:rsidRDefault="00A3229D" w:rsidP="00A3229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в) очередь не организована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3229D" w:rsidRPr="00DB1C0A" w:rsidRDefault="00A3229D" w:rsidP="00FC2D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</w:t>
      </w:r>
      <w:r w:rsidR="00B33DD8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</w:t>
      </w:r>
      <w:r w:rsidRPr="00DB1C0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. Оцените работу специалистов УСЗН администрации Шебекинского района:</w:t>
      </w:r>
    </w:p>
    <w:p w:rsidR="00A3229D" w:rsidRPr="00DB1C0A" w:rsidRDefault="00A3229D" w:rsidP="00A3229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а) специалисты квалифицированные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3229D" w:rsidRPr="00DB1C0A" w:rsidRDefault="00A3229D" w:rsidP="00A3229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б) квалификаци</w:t>
      </w:r>
      <w:r w:rsidR="005878B9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="002A03A2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пециалист</w:t>
      </w:r>
      <w:r w:rsidR="002A03A2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е достаточн</w:t>
      </w:r>
      <w:r w:rsidR="002A03A2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3229D" w:rsidRPr="00DB1C0A" w:rsidRDefault="00A3229D" w:rsidP="00A3229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) </w:t>
      </w:r>
      <w:r w:rsidR="00070CB5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отношение внимательное, уважительное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3229D" w:rsidRPr="00DB1C0A" w:rsidRDefault="00A3229D" w:rsidP="00A3229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г) </w:t>
      </w:r>
      <w:r w:rsidR="00070CB5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специалисты могли бы вести себя более вежливо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3229D" w:rsidRPr="00DB1C0A" w:rsidRDefault="00A3229D" w:rsidP="00A3229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) </w:t>
      </w:r>
      <w:r w:rsidR="00070CB5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иное укажите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070CB5"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______________________________________________________</w:t>
      </w:r>
    </w:p>
    <w:p w:rsidR="00A3229D" w:rsidRPr="00DB1C0A" w:rsidRDefault="00070CB5" w:rsidP="00FC2D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</w:t>
      </w:r>
      <w:r w:rsidR="00B33DD8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2</w:t>
      </w:r>
      <w:r w:rsidRPr="00DB1C0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. Удовлетворяют ли Вас сроки предоставления </w:t>
      </w:r>
      <w:r w:rsidR="005878B9" w:rsidRPr="00DB1C0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государственной услуги?:</w:t>
      </w:r>
    </w:p>
    <w:p w:rsidR="005878B9" w:rsidRPr="00DB1C0A" w:rsidRDefault="005878B9" w:rsidP="005878B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а) удовлетворяет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878B9" w:rsidRPr="00DB1C0A" w:rsidRDefault="005878B9" w:rsidP="00FC2D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DB1C0A">
        <w:rPr>
          <w:rFonts w:ascii="Times New Roman" w:eastAsia="Times New Roman" w:hAnsi="Times New Roman" w:cs="Times New Roman"/>
          <w:color w:val="000000"/>
          <w:sz w:val="23"/>
          <w:szCs w:val="23"/>
        </w:rPr>
        <w:t>б) не удовлетворяет</w:t>
      </w:r>
      <w:r w:rsidR="00B45D6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B5549B" w:rsidRPr="00DB1C0A" w:rsidRDefault="005878B9" w:rsidP="00FC2D1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B1C0A">
        <w:rPr>
          <w:rFonts w:ascii="Times New Roman" w:hAnsi="Times New Roman" w:cs="Times New Roman"/>
          <w:b/>
          <w:bCs/>
          <w:color w:val="2C2C2C"/>
          <w:sz w:val="23"/>
          <w:szCs w:val="23"/>
        </w:rPr>
        <w:t>1</w:t>
      </w:r>
      <w:r w:rsidR="00B33DD8">
        <w:rPr>
          <w:rFonts w:ascii="Times New Roman" w:hAnsi="Times New Roman" w:cs="Times New Roman"/>
          <w:b/>
          <w:bCs/>
          <w:color w:val="2C2C2C"/>
          <w:sz w:val="23"/>
          <w:szCs w:val="23"/>
        </w:rPr>
        <w:t>3</w:t>
      </w:r>
      <w:r w:rsidR="00B5549B" w:rsidRPr="00DB1C0A">
        <w:rPr>
          <w:rFonts w:ascii="Times New Roman" w:hAnsi="Times New Roman" w:cs="Times New Roman"/>
          <w:b/>
          <w:bCs/>
          <w:color w:val="2C2C2C"/>
          <w:sz w:val="23"/>
          <w:szCs w:val="23"/>
        </w:rPr>
        <w:t>. Знаете ли Вы, что такое коррупция?</w:t>
      </w:r>
    </w:p>
    <w:p w:rsidR="00B5549B" w:rsidRPr="00DB1C0A" w:rsidRDefault="00B5549B" w:rsidP="00A66A13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2C2C2C"/>
          <w:sz w:val="23"/>
          <w:szCs w:val="23"/>
        </w:rPr>
        <w:t>а) да</w:t>
      </w:r>
      <w:r w:rsidR="00B45D69">
        <w:rPr>
          <w:color w:val="2C2C2C"/>
          <w:sz w:val="23"/>
          <w:szCs w:val="23"/>
        </w:rPr>
        <w:t>;</w:t>
      </w:r>
    </w:p>
    <w:p w:rsidR="00B5549B" w:rsidRPr="00DB1C0A" w:rsidRDefault="00B5549B" w:rsidP="00A66A13">
      <w:pPr>
        <w:pStyle w:val="a3"/>
        <w:spacing w:before="0" w:beforeAutospacing="0" w:after="0" w:afterAutospacing="0"/>
        <w:ind w:firstLine="284"/>
        <w:jc w:val="both"/>
        <w:rPr>
          <w:color w:val="2C2C2C"/>
          <w:sz w:val="23"/>
          <w:szCs w:val="23"/>
        </w:rPr>
      </w:pPr>
      <w:r w:rsidRPr="00DB1C0A">
        <w:rPr>
          <w:color w:val="2C2C2C"/>
          <w:sz w:val="23"/>
          <w:szCs w:val="23"/>
        </w:rPr>
        <w:t>б) нет</w:t>
      </w:r>
      <w:r w:rsidR="00B45D69">
        <w:rPr>
          <w:color w:val="2C2C2C"/>
          <w:sz w:val="23"/>
          <w:szCs w:val="23"/>
        </w:rPr>
        <w:t>;</w:t>
      </w:r>
    </w:p>
    <w:p w:rsidR="00D47973" w:rsidRPr="00DB1C0A" w:rsidRDefault="00D47973" w:rsidP="00A66A13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2C2C2C"/>
          <w:sz w:val="23"/>
          <w:szCs w:val="23"/>
        </w:rPr>
        <w:t>в) затрудняюсь ответить</w:t>
      </w:r>
      <w:r w:rsidR="00B45D69">
        <w:rPr>
          <w:color w:val="2C2C2C"/>
          <w:sz w:val="23"/>
          <w:szCs w:val="23"/>
        </w:rPr>
        <w:t>.</w:t>
      </w:r>
    </w:p>
    <w:p w:rsidR="006756D6" w:rsidRPr="00DB1C0A" w:rsidRDefault="005878B9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23"/>
          <w:szCs w:val="23"/>
        </w:rPr>
      </w:pPr>
      <w:r w:rsidRPr="00DB1C0A">
        <w:rPr>
          <w:b/>
          <w:color w:val="000000"/>
          <w:sz w:val="23"/>
          <w:szCs w:val="23"/>
        </w:rPr>
        <w:t>1</w:t>
      </w:r>
      <w:r w:rsidR="00B33DD8">
        <w:rPr>
          <w:b/>
          <w:color w:val="000000"/>
          <w:sz w:val="23"/>
          <w:szCs w:val="23"/>
        </w:rPr>
        <w:t>4</w:t>
      </w:r>
      <w:r w:rsidR="006756D6" w:rsidRPr="00DB1C0A">
        <w:rPr>
          <w:b/>
          <w:color w:val="000000"/>
          <w:sz w:val="23"/>
          <w:szCs w:val="23"/>
        </w:rPr>
        <w:t>. Что Вы понимаете под коррупцией: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а) взяточничество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б) подношение подарков должностным лицам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в) использование должностного положения в личных, корыстных интересах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г) использование государственных средств в личных целях</w:t>
      </w:r>
      <w:r w:rsidR="00B45D69">
        <w:rPr>
          <w:color w:val="000000"/>
          <w:sz w:val="23"/>
          <w:szCs w:val="23"/>
        </w:rPr>
        <w:t>;</w:t>
      </w:r>
    </w:p>
    <w:p w:rsidR="005F7811" w:rsidRPr="00DB1C0A" w:rsidRDefault="005F7811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д) дача взятки должностному лицу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5F7811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е</w:t>
      </w:r>
      <w:r w:rsidR="006756D6" w:rsidRPr="00DB1C0A">
        <w:rPr>
          <w:color w:val="000000"/>
          <w:sz w:val="23"/>
          <w:szCs w:val="23"/>
        </w:rPr>
        <w:t>) иное (укажите)</w:t>
      </w:r>
      <w:r w:rsidR="00B45D69">
        <w:rPr>
          <w:color w:val="000000"/>
          <w:sz w:val="23"/>
          <w:szCs w:val="23"/>
        </w:rPr>
        <w:t>.</w:t>
      </w:r>
      <w:r w:rsidR="006756D6" w:rsidRPr="00DB1C0A">
        <w:rPr>
          <w:color w:val="000000"/>
          <w:sz w:val="23"/>
          <w:szCs w:val="23"/>
        </w:rPr>
        <w:t>________________________________________</w:t>
      </w:r>
    </w:p>
    <w:p w:rsidR="006756D6" w:rsidRPr="00DB1C0A" w:rsidRDefault="005878B9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23"/>
          <w:szCs w:val="23"/>
        </w:rPr>
      </w:pPr>
      <w:r w:rsidRPr="00DB1C0A">
        <w:rPr>
          <w:b/>
          <w:color w:val="000000"/>
          <w:sz w:val="23"/>
          <w:szCs w:val="23"/>
        </w:rPr>
        <w:t>1</w:t>
      </w:r>
      <w:r w:rsidR="00B33DD8">
        <w:rPr>
          <w:b/>
          <w:color w:val="000000"/>
          <w:sz w:val="23"/>
          <w:szCs w:val="23"/>
        </w:rPr>
        <w:t>5</w:t>
      </w:r>
      <w:r w:rsidR="006756D6" w:rsidRPr="00DB1C0A">
        <w:rPr>
          <w:b/>
          <w:color w:val="000000"/>
          <w:sz w:val="23"/>
          <w:szCs w:val="23"/>
        </w:rPr>
        <w:t>. Как Вы оцениваете степень распространения коррупции в обществе в целом: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а) очень высокая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lastRenderedPageBreak/>
        <w:t>б) высокая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в) средняя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г) низкая</w:t>
      </w:r>
      <w:r w:rsidR="00B45D69">
        <w:rPr>
          <w:color w:val="000000"/>
          <w:sz w:val="23"/>
          <w:szCs w:val="23"/>
        </w:rPr>
        <w:t>;</w:t>
      </w:r>
    </w:p>
    <w:p w:rsidR="00D47973" w:rsidRPr="00DB1C0A" w:rsidRDefault="00D47973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д) затрудняюсь ответить</w:t>
      </w:r>
      <w:r w:rsidR="00B45D69">
        <w:rPr>
          <w:color w:val="000000"/>
          <w:sz w:val="23"/>
          <w:szCs w:val="23"/>
        </w:rPr>
        <w:t>.</w:t>
      </w:r>
    </w:p>
    <w:p w:rsidR="006756D6" w:rsidRPr="00DB1C0A" w:rsidRDefault="00FC2D1E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23"/>
          <w:szCs w:val="23"/>
        </w:rPr>
      </w:pPr>
      <w:r w:rsidRPr="00DB1C0A">
        <w:rPr>
          <w:b/>
          <w:color w:val="000000"/>
          <w:sz w:val="23"/>
          <w:szCs w:val="23"/>
        </w:rPr>
        <w:t>1</w:t>
      </w:r>
      <w:r w:rsidR="00B33DD8">
        <w:rPr>
          <w:b/>
          <w:color w:val="000000"/>
          <w:sz w:val="23"/>
          <w:szCs w:val="23"/>
        </w:rPr>
        <w:t>6</w:t>
      </w:r>
      <w:r w:rsidR="006756D6" w:rsidRPr="00DB1C0A">
        <w:rPr>
          <w:b/>
          <w:color w:val="000000"/>
          <w:sz w:val="23"/>
          <w:szCs w:val="23"/>
        </w:rPr>
        <w:t>. Как Вы считаете, в каких сферах общественной жизни наиболее распространена коррупция: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а) все общество в целом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б) органы внутренних дел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в) правоохранительные органы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г) судебная система</w:t>
      </w:r>
      <w:r w:rsidR="00D47973" w:rsidRPr="00DB1C0A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д) органы государственной власти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е) здравоохранение</w:t>
      </w:r>
      <w:r w:rsidR="00B45D69">
        <w:rPr>
          <w:color w:val="000000"/>
          <w:sz w:val="23"/>
          <w:szCs w:val="23"/>
        </w:rPr>
        <w:t>;</w:t>
      </w:r>
    </w:p>
    <w:p w:rsidR="00FC2D1E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ж) образование</w:t>
      </w:r>
      <w:r w:rsidR="00B45D69">
        <w:rPr>
          <w:color w:val="000000"/>
          <w:sz w:val="23"/>
          <w:szCs w:val="23"/>
        </w:rPr>
        <w:t>;</w:t>
      </w:r>
    </w:p>
    <w:p w:rsidR="00FC2D1E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 xml:space="preserve">з) </w:t>
      </w:r>
      <w:r w:rsidR="00FC2D1E" w:rsidRPr="00DB1C0A">
        <w:rPr>
          <w:color w:val="000000"/>
          <w:sz w:val="23"/>
          <w:szCs w:val="23"/>
        </w:rPr>
        <w:t>социальная защита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FC2D1E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 xml:space="preserve">и) </w:t>
      </w:r>
      <w:r w:rsidR="006756D6" w:rsidRPr="00DB1C0A">
        <w:rPr>
          <w:color w:val="000000"/>
          <w:sz w:val="23"/>
          <w:szCs w:val="23"/>
        </w:rPr>
        <w:t>иное (укажите)</w:t>
      </w:r>
      <w:r w:rsidR="00B45D69">
        <w:rPr>
          <w:color w:val="000000"/>
          <w:sz w:val="23"/>
          <w:szCs w:val="23"/>
        </w:rPr>
        <w:t>.</w:t>
      </w:r>
      <w:r w:rsidR="006756D6" w:rsidRPr="00DB1C0A">
        <w:rPr>
          <w:color w:val="000000"/>
          <w:sz w:val="23"/>
          <w:szCs w:val="23"/>
        </w:rPr>
        <w:t>__________________________________________</w:t>
      </w:r>
    </w:p>
    <w:p w:rsidR="006756D6" w:rsidRPr="00DB1C0A" w:rsidRDefault="00A66A13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23"/>
          <w:szCs w:val="23"/>
        </w:rPr>
      </w:pPr>
      <w:r w:rsidRPr="00DB1C0A">
        <w:rPr>
          <w:b/>
          <w:color w:val="000000"/>
          <w:sz w:val="23"/>
          <w:szCs w:val="23"/>
        </w:rPr>
        <w:t>1</w:t>
      </w:r>
      <w:r w:rsidR="00B33DD8">
        <w:rPr>
          <w:b/>
          <w:color w:val="000000"/>
          <w:sz w:val="23"/>
          <w:szCs w:val="23"/>
        </w:rPr>
        <w:t>7</w:t>
      </w:r>
      <w:r w:rsidR="006756D6" w:rsidRPr="00DB1C0A">
        <w:rPr>
          <w:b/>
          <w:color w:val="000000"/>
          <w:sz w:val="23"/>
          <w:szCs w:val="23"/>
        </w:rPr>
        <w:t>. Приходилось ли Вам сталкиваться с коррупцией: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а) да, лично сталкивался (ась)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б) нет, но знаю людей, которые лично сталкивались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в) нет, не сталкивался (ась)</w:t>
      </w:r>
      <w:r w:rsidR="00B45D69">
        <w:rPr>
          <w:color w:val="000000"/>
          <w:sz w:val="23"/>
          <w:szCs w:val="23"/>
        </w:rPr>
        <w:t>;</w:t>
      </w:r>
    </w:p>
    <w:p w:rsidR="005F7811" w:rsidRPr="00DB1C0A" w:rsidRDefault="005F7811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г) затрудняюсь ответить</w:t>
      </w:r>
      <w:r w:rsidR="00B45D69">
        <w:rPr>
          <w:color w:val="000000"/>
          <w:sz w:val="23"/>
          <w:szCs w:val="23"/>
        </w:rPr>
        <w:t>.</w:t>
      </w:r>
    </w:p>
    <w:p w:rsidR="006756D6" w:rsidRPr="00DB1C0A" w:rsidRDefault="00A66A13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23"/>
          <w:szCs w:val="23"/>
        </w:rPr>
      </w:pPr>
      <w:r w:rsidRPr="00DB1C0A">
        <w:rPr>
          <w:b/>
          <w:color w:val="000000"/>
          <w:sz w:val="23"/>
          <w:szCs w:val="23"/>
        </w:rPr>
        <w:t>1</w:t>
      </w:r>
      <w:r w:rsidR="00B33DD8">
        <w:rPr>
          <w:b/>
          <w:color w:val="000000"/>
          <w:sz w:val="23"/>
          <w:szCs w:val="23"/>
        </w:rPr>
        <w:t>8</w:t>
      </w:r>
      <w:r w:rsidR="006756D6" w:rsidRPr="00DB1C0A">
        <w:rPr>
          <w:b/>
          <w:color w:val="000000"/>
          <w:sz w:val="23"/>
          <w:szCs w:val="23"/>
        </w:rPr>
        <w:t>. С каким именно проявлением коррупции Вы сталкивались: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а) вымогательство взятки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б) добровольная дача взятки, чаще в виде «подарка», «благодарности»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в) злоупотребление должностными полномочиями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г) превышение должностных полномочий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д) иное (укажите)</w:t>
      </w:r>
      <w:r w:rsidR="00B45D69">
        <w:rPr>
          <w:color w:val="000000"/>
          <w:sz w:val="23"/>
          <w:szCs w:val="23"/>
        </w:rPr>
        <w:t>.</w:t>
      </w:r>
      <w:r w:rsidRPr="00DB1C0A">
        <w:rPr>
          <w:color w:val="000000"/>
          <w:sz w:val="23"/>
          <w:szCs w:val="23"/>
        </w:rPr>
        <w:t>_________________________________________</w:t>
      </w:r>
    </w:p>
    <w:p w:rsidR="006756D6" w:rsidRPr="00DB1C0A" w:rsidRDefault="00D214D4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1</w:t>
      </w:r>
      <w:r w:rsidR="00B33DD8">
        <w:rPr>
          <w:b/>
          <w:color w:val="000000"/>
          <w:sz w:val="23"/>
          <w:szCs w:val="23"/>
        </w:rPr>
        <w:t>9</w:t>
      </w:r>
      <w:r w:rsidR="006756D6" w:rsidRPr="00DB1C0A">
        <w:rPr>
          <w:b/>
          <w:color w:val="000000"/>
          <w:sz w:val="23"/>
          <w:szCs w:val="23"/>
        </w:rPr>
        <w:t>. Как Вы считаете, что является основной причиной того, что люди берут «взятки» за действия профессионального характера: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а) низкая заработная плата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б) особенности российского менталитета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в) отсутствие неотвратимости уголовной ответственности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г) низкий уровень правосознания граждан</w:t>
      </w:r>
      <w:r w:rsidR="00B45D69">
        <w:rPr>
          <w:color w:val="000000"/>
          <w:sz w:val="23"/>
          <w:szCs w:val="23"/>
        </w:rPr>
        <w:t>;</w:t>
      </w:r>
    </w:p>
    <w:p w:rsidR="006756D6" w:rsidRPr="00DB1C0A" w:rsidRDefault="006756D6" w:rsidP="00A66A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 w:rsidRPr="00DB1C0A">
        <w:rPr>
          <w:color w:val="000000"/>
          <w:sz w:val="23"/>
          <w:szCs w:val="23"/>
        </w:rPr>
        <w:t>д) иное (укажите)</w:t>
      </w:r>
      <w:r w:rsidR="00B45D69">
        <w:rPr>
          <w:color w:val="000000"/>
          <w:sz w:val="23"/>
          <w:szCs w:val="23"/>
        </w:rPr>
        <w:t>.</w:t>
      </w:r>
      <w:r w:rsidRPr="00DB1C0A">
        <w:rPr>
          <w:color w:val="000000"/>
          <w:sz w:val="23"/>
          <w:szCs w:val="23"/>
        </w:rPr>
        <w:t>____________________________________________</w:t>
      </w:r>
    </w:p>
    <w:p w:rsidR="00664ED8" w:rsidRPr="00DB1C0A" w:rsidRDefault="00B33DD8" w:rsidP="009A5A97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</w:rPr>
      </w:pPr>
      <w:r>
        <w:rPr>
          <w:b/>
          <w:bCs/>
          <w:color w:val="2C2C2C"/>
          <w:sz w:val="23"/>
          <w:szCs w:val="23"/>
        </w:rPr>
        <w:t>20</w:t>
      </w:r>
      <w:r w:rsidR="00664ED8" w:rsidRPr="00DB1C0A">
        <w:rPr>
          <w:b/>
          <w:bCs/>
          <w:color w:val="2C2C2C"/>
          <w:sz w:val="23"/>
          <w:szCs w:val="23"/>
        </w:rPr>
        <w:t xml:space="preserve">. Какими, на Ваш взгляд, мерами можно бороться с коррупцией? </w:t>
      </w:r>
      <w:r w:rsidR="00664ED8" w:rsidRPr="00DB1C0A">
        <w:rPr>
          <w:b/>
          <w:bCs/>
          <w:iCs/>
          <w:color w:val="2C2C2C"/>
          <w:sz w:val="23"/>
          <w:szCs w:val="23"/>
        </w:rPr>
        <w:t>(можно выбрать несколько вариантов)</w:t>
      </w:r>
    </w:p>
    <w:p w:rsidR="00664ED8" w:rsidRPr="00DB1C0A" w:rsidRDefault="00664ED8" w:rsidP="00A66A13">
      <w:pPr>
        <w:pStyle w:val="a3"/>
        <w:spacing w:before="0" w:beforeAutospacing="0" w:after="0" w:afterAutospacing="0"/>
        <w:ind w:left="142" w:firstLine="284"/>
        <w:jc w:val="both"/>
        <w:rPr>
          <w:color w:val="000000"/>
          <w:sz w:val="23"/>
          <w:szCs w:val="23"/>
        </w:rPr>
      </w:pPr>
      <w:r w:rsidRPr="00DB1C0A">
        <w:rPr>
          <w:color w:val="2C2C2C"/>
          <w:sz w:val="23"/>
          <w:szCs w:val="23"/>
        </w:rPr>
        <w:t>а) ужесточение наказания за коррупцию</w:t>
      </w:r>
      <w:r w:rsidR="00B45D69">
        <w:rPr>
          <w:color w:val="2C2C2C"/>
          <w:sz w:val="23"/>
          <w:szCs w:val="23"/>
        </w:rPr>
        <w:t>;</w:t>
      </w:r>
    </w:p>
    <w:p w:rsidR="009A5A97" w:rsidRPr="00DB1C0A" w:rsidRDefault="00664ED8" w:rsidP="00A66A13">
      <w:pPr>
        <w:pStyle w:val="a3"/>
        <w:spacing w:before="0" w:beforeAutospacing="0" w:after="0" w:afterAutospacing="0"/>
        <w:ind w:left="142" w:firstLine="284"/>
        <w:jc w:val="both"/>
        <w:rPr>
          <w:color w:val="2C2C2C"/>
          <w:sz w:val="23"/>
          <w:szCs w:val="23"/>
        </w:rPr>
      </w:pPr>
      <w:r w:rsidRPr="00DB1C0A">
        <w:rPr>
          <w:color w:val="2C2C2C"/>
          <w:sz w:val="23"/>
          <w:szCs w:val="23"/>
        </w:rPr>
        <w:t xml:space="preserve">б) </w:t>
      </w:r>
      <w:r w:rsidR="009A5A97" w:rsidRPr="00DB1C0A">
        <w:rPr>
          <w:color w:val="2C2C2C"/>
          <w:sz w:val="23"/>
          <w:szCs w:val="23"/>
        </w:rPr>
        <w:t>поднятие культурного уровня граждан</w:t>
      </w:r>
      <w:r w:rsidR="00D47973" w:rsidRPr="00DB1C0A">
        <w:rPr>
          <w:color w:val="2C2C2C"/>
          <w:sz w:val="23"/>
          <w:szCs w:val="23"/>
        </w:rPr>
        <w:t>;</w:t>
      </w:r>
    </w:p>
    <w:p w:rsidR="00664ED8" w:rsidRPr="00DB1C0A" w:rsidRDefault="00664ED8" w:rsidP="00A66A13">
      <w:pPr>
        <w:pStyle w:val="a3"/>
        <w:spacing w:before="0" w:beforeAutospacing="0" w:after="0" w:afterAutospacing="0"/>
        <w:ind w:left="142" w:firstLine="284"/>
        <w:jc w:val="both"/>
        <w:rPr>
          <w:color w:val="000000"/>
          <w:sz w:val="23"/>
          <w:szCs w:val="23"/>
        </w:rPr>
      </w:pPr>
      <w:r w:rsidRPr="00DB1C0A">
        <w:rPr>
          <w:color w:val="2C2C2C"/>
          <w:sz w:val="23"/>
          <w:szCs w:val="23"/>
        </w:rPr>
        <w:t xml:space="preserve">в) </w:t>
      </w:r>
      <w:r w:rsidR="009A5A97" w:rsidRPr="00DB1C0A">
        <w:rPr>
          <w:color w:val="2C2C2C"/>
          <w:sz w:val="23"/>
          <w:szCs w:val="23"/>
        </w:rPr>
        <w:t>повышение зар</w:t>
      </w:r>
      <w:r w:rsidR="00D47973" w:rsidRPr="00DB1C0A">
        <w:rPr>
          <w:color w:val="2C2C2C"/>
          <w:sz w:val="23"/>
          <w:szCs w:val="23"/>
        </w:rPr>
        <w:t>аботной платы</w:t>
      </w:r>
      <w:r w:rsidR="009A5A97" w:rsidRPr="00DB1C0A">
        <w:rPr>
          <w:color w:val="2C2C2C"/>
          <w:sz w:val="23"/>
          <w:szCs w:val="23"/>
        </w:rPr>
        <w:t xml:space="preserve"> должностны</w:t>
      </w:r>
      <w:r w:rsidR="00D47973" w:rsidRPr="00DB1C0A">
        <w:rPr>
          <w:color w:val="2C2C2C"/>
          <w:sz w:val="23"/>
          <w:szCs w:val="23"/>
        </w:rPr>
        <w:t>м</w:t>
      </w:r>
      <w:r w:rsidR="009A5A97" w:rsidRPr="00DB1C0A">
        <w:rPr>
          <w:color w:val="2C2C2C"/>
          <w:sz w:val="23"/>
          <w:szCs w:val="23"/>
        </w:rPr>
        <w:t xml:space="preserve"> лиц</w:t>
      </w:r>
      <w:r w:rsidR="00D47973" w:rsidRPr="00DB1C0A">
        <w:rPr>
          <w:color w:val="2C2C2C"/>
          <w:sz w:val="23"/>
          <w:szCs w:val="23"/>
        </w:rPr>
        <w:t>ам</w:t>
      </w:r>
      <w:r w:rsidR="00B45D69">
        <w:rPr>
          <w:color w:val="2C2C2C"/>
          <w:sz w:val="23"/>
          <w:szCs w:val="23"/>
        </w:rPr>
        <w:t>;</w:t>
      </w:r>
    </w:p>
    <w:p w:rsidR="00664ED8" w:rsidRPr="00DB1C0A" w:rsidRDefault="00664ED8" w:rsidP="00A66A13">
      <w:pPr>
        <w:pStyle w:val="a3"/>
        <w:spacing w:before="0" w:beforeAutospacing="0" w:after="0" w:afterAutospacing="0"/>
        <w:ind w:left="142" w:firstLine="284"/>
        <w:jc w:val="both"/>
        <w:rPr>
          <w:color w:val="000000"/>
          <w:sz w:val="23"/>
          <w:szCs w:val="23"/>
        </w:rPr>
      </w:pPr>
      <w:r w:rsidRPr="00DB1C0A">
        <w:rPr>
          <w:color w:val="2C2C2C"/>
          <w:sz w:val="23"/>
          <w:szCs w:val="23"/>
        </w:rPr>
        <w:t xml:space="preserve">г) </w:t>
      </w:r>
      <w:r w:rsidR="009A5A97" w:rsidRPr="00DB1C0A">
        <w:rPr>
          <w:color w:val="2C2C2C"/>
          <w:sz w:val="23"/>
          <w:szCs w:val="23"/>
        </w:rPr>
        <w:t>предоставление услуг в электронном виде</w:t>
      </w:r>
      <w:r w:rsidR="00B45D69">
        <w:rPr>
          <w:color w:val="2C2C2C"/>
          <w:sz w:val="23"/>
          <w:szCs w:val="23"/>
        </w:rPr>
        <w:t>;</w:t>
      </w:r>
    </w:p>
    <w:p w:rsidR="00664ED8" w:rsidRPr="00DB1C0A" w:rsidRDefault="00664ED8" w:rsidP="00A66A13">
      <w:pPr>
        <w:pStyle w:val="a3"/>
        <w:spacing w:before="0" w:beforeAutospacing="0" w:after="0" w:afterAutospacing="0"/>
        <w:ind w:left="142" w:firstLine="284"/>
        <w:jc w:val="both"/>
        <w:rPr>
          <w:color w:val="000000"/>
          <w:sz w:val="23"/>
          <w:szCs w:val="23"/>
        </w:rPr>
      </w:pPr>
      <w:r w:rsidRPr="00DB1C0A">
        <w:rPr>
          <w:color w:val="2C2C2C"/>
          <w:sz w:val="23"/>
          <w:szCs w:val="23"/>
        </w:rPr>
        <w:t xml:space="preserve">д) </w:t>
      </w:r>
      <w:r w:rsidR="009A5A97" w:rsidRPr="00DB1C0A">
        <w:rPr>
          <w:color w:val="2C2C2C"/>
          <w:sz w:val="23"/>
          <w:szCs w:val="23"/>
        </w:rPr>
        <w:t>общественное осуждение коррупционеров</w:t>
      </w:r>
      <w:r w:rsidR="00B45D69">
        <w:rPr>
          <w:color w:val="2C2C2C"/>
          <w:sz w:val="23"/>
          <w:szCs w:val="23"/>
        </w:rPr>
        <w:t>;</w:t>
      </w:r>
    </w:p>
    <w:p w:rsidR="00664ED8" w:rsidRPr="00DB1C0A" w:rsidRDefault="00664ED8" w:rsidP="00A66A13">
      <w:pPr>
        <w:pStyle w:val="a3"/>
        <w:spacing w:before="0" w:beforeAutospacing="0" w:after="0" w:afterAutospacing="0"/>
        <w:ind w:left="142" w:firstLine="284"/>
        <w:jc w:val="both"/>
        <w:rPr>
          <w:color w:val="000000"/>
          <w:sz w:val="23"/>
          <w:szCs w:val="23"/>
        </w:rPr>
      </w:pPr>
      <w:r w:rsidRPr="00DB1C0A">
        <w:rPr>
          <w:color w:val="2C2C2C"/>
          <w:sz w:val="23"/>
          <w:szCs w:val="23"/>
        </w:rPr>
        <w:t xml:space="preserve">е) </w:t>
      </w:r>
      <w:r w:rsidR="009A5A97" w:rsidRPr="00DB1C0A">
        <w:rPr>
          <w:color w:val="2C2C2C"/>
          <w:sz w:val="23"/>
          <w:szCs w:val="23"/>
        </w:rPr>
        <w:t>установление контроля за расходами</w:t>
      </w:r>
      <w:r w:rsidR="00B45D69">
        <w:rPr>
          <w:color w:val="2C2C2C"/>
          <w:sz w:val="23"/>
          <w:szCs w:val="23"/>
        </w:rPr>
        <w:t>;</w:t>
      </w:r>
    </w:p>
    <w:p w:rsidR="00664ED8" w:rsidRPr="00DB1C0A" w:rsidRDefault="00664ED8" w:rsidP="00A66A13">
      <w:pPr>
        <w:pStyle w:val="a3"/>
        <w:spacing w:before="0" w:beforeAutospacing="0" w:after="0" w:afterAutospacing="0"/>
        <w:ind w:left="142" w:firstLine="284"/>
        <w:jc w:val="both"/>
        <w:rPr>
          <w:color w:val="000000"/>
          <w:sz w:val="23"/>
          <w:szCs w:val="23"/>
        </w:rPr>
      </w:pPr>
      <w:r w:rsidRPr="00DB1C0A">
        <w:rPr>
          <w:color w:val="2C2C2C"/>
          <w:sz w:val="23"/>
          <w:szCs w:val="23"/>
        </w:rPr>
        <w:t xml:space="preserve">ж) </w:t>
      </w:r>
      <w:r w:rsidR="009A5A97" w:rsidRPr="00DB1C0A">
        <w:rPr>
          <w:color w:val="2C2C2C"/>
          <w:sz w:val="23"/>
          <w:szCs w:val="23"/>
        </w:rPr>
        <w:t>пропаганда нетерпимости к коррупции</w:t>
      </w:r>
      <w:r w:rsidR="00B45D69">
        <w:rPr>
          <w:color w:val="2C2C2C"/>
          <w:sz w:val="23"/>
          <w:szCs w:val="23"/>
        </w:rPr>
        <w:t>;</w:t>
      </w:r>
    </w:p>
    <w:p w:rsidR="00664ED8" w:rsidRPr="00DB1C0A" w:rsidRDefault="00664ED8" w:rsidP="00A66A13">
      <w:pPr>
        <w:pStyle w:val="a3"/>
        <w:spacing w:before="0" w:beforeAutospacing="0" w:after="0" w:afterAutospacing="0"/>
        <w:ind w:left="142" w:firstLine="284"/>
        <w:jc w:val="both"/>
        <w:rPr>
          <w:color w:val="000000"/>
          <w:sz w:val="23"/>
          <w:szCs w:val="23"/>
        </w:rPr>
      </w:pPr>
      <w:r w:rsidRPr="00DB1C0A">
        <w:rPr>
          <w:color w:val="2C2C2C"/>
          <w:sz w:val="23"/>
          <w:szCs w:val="23"/>
        </w:rPr>
        <w:t xml:space="preserve">з) </w:t>
      </w:r>
      <w:r w:rsidR="009A5A97" w:rsidRPr="00DB1C0A">
        <w:rPr>
          <w:color w:val="2C2C2C"/>
          <w:sz w:val="23"/>
          <w:szCs w:val="23"/>
        </w:rPr>
        <w:t>никакие меры не помогут</w:t>
      </w:r>
      <w:r w:rsidR="00B45D69">
        <w:rPr>
          <w:color w:val="2C2C2C"/>
          <w:sz w:val="23"/>
          <w:szCs w:val="23"/>
        </w:rPr>
        <w:t>;</w:t>
      </w:r>
    </w:p>
    <w:p w:rsidR="00664ED8" w:rsidRPr="00DB1C0A" w:rsidRDefault="00664ED8" w:rsidP="00A66A13">
      <w:pPr>
        <w:pStyle w:val="a3"/>
        <w:spacing w:before="0" w:beforeAutospacing="0" w:after="0" w:afterAutospacing="0"/>
        <w:ind w:left="142" w:firstLine="284"/>
        <w:jc w:val="both"/>
        <w:rPr>
          <w:color w:val="000000"/>
          <w:sz w:val="23"/>
          <w:szCs w:val="23"/>
        </w:rPr>
      </w:pPr>
      <w:r w:rsidRPr="00DB1C0A">
        <w:rPr>
          <w:color w:val="2C2C2C"/>
          <w:sz w:val="23"/>
          <w:szCs w:val="23"/>
        </w:rPr>
        <w:t xml:space="preserve">и) </w:t>
      </w:r>
      <w:r w:rsidR="009A5A97" w:rsidRPr="00DB1C0A">
        <w:rPr>
          <w:color w:val="2C2C2C"/>
          <w:sz w:val="23"/>
          <w:szCs w:val="23"/>
        </w:rPr>
        <w:t>затрудняюсь ответить</w:t>
      </w:r>
      <w:r w:rsidR="00B45D69">
        <w:rPr>
          <w:color w:val="2C2C2C"/>
          <w:sz w:val="23"/>
          <w:szCs w:val="23"/>
        </w:rPr>
        <w:t>;</w:t>
      </w:r>
    </w:p>
    <w:p w:rsidR="00664ED8" w:rsidRPr="00DB1C0A" w:rsidRDefault="00664ED8" w:rsidP="00A66A13">
      <w:pPr>
        <w:pStyle w:val="a3"/>
        <w:spacing w:before="0" w:beforeAutospacing="0" w:after="0" w:afterAutospacing="0"/>
        <w:ind w:left="142" w:firstLine="284"/>
        <w:jc w:val="both"/>
        <w:rPr>
          <w:color w:val="000000"/>
          <w:sz w:val="23"/>
          <w:szCs w:val="23"/>
        </w:rPr>
      </w:pPr>
      <w:r w:rsidRPr="00DB1C0A">
        <w:rPr>
          <w:color w:val="2C2C2C"/>
          <w:sz w:val="23"/>
          <w:szCs w:val="23"/>
        </w:rPr>
        <w:t xml:space="preserve">к) </w:t>
      </w:r>
      <w:r w:rsidR="009A5A97" w:rsidRPr="00DB1C0A">
        <w:rPr>
          <w:color w:val="2C2C2C"/>
          <w:sz w:val="23"/>
          <w:szCs w:val="23"/>
        </w:rPr>
        <w:t>свой вариант</w:t>
      </w:r>
      <w:r w:rsidR="00B45D69">
        <w:rPr>
          <w:color w:val="2C2C2C"/>
          <w:sz w:val="23"/>
          <w:szCs w:val="23"/>
        </w:rPr>
        <w:t>.</w:t>
      </w:r>
      <w:r w:rsidR="009A5A97" w:rsidRPr="00DB1C0A">
        <w:rPr>
          <w:color w:val="2C2C2C"/>
          <w:sz w:val="23"/>
          <w:szCs w:val="23"/>
        </w:rPr>
        <w:t>__________________________________________________</w:t>
      </w:r>
    </w:p>
    <w:p w:rsidR="00B459C2" w:rsidRPr="00DB1C0A" w:rsidRDefault="00B459C2" w:rsidP="009A5A97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00"/>
          <w:sz w:val="23"/>
          <w:szCs w:val="23"/>
        </w:rPr>
      </w:pPr>
    </w:p>
    <w:p w:rsidR="00B459C2" w:rsidRPr="00DB1C0A" w:rsidRDefault="00B459C2" w:rsidP="009A5A97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00"/>
          <w:sz w:val="23"/>
          <w:szCs w:val="23"/>
        </w:rPr>
      </w:pPr>
    </w:p>
    <w:p w:rsidR="00E07A5C" w:rsidRPr="00DB1C0A" w:rsidRDefault="006756D6" w:rsidP="009A5A97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sz w:val="23"/>
          <w:szCs w:val="23"/>
        </w:rPr>
      </w:pPr>
      <w:r w:rsidRPr="00DB1C0A">
        <w:rPr>
          <w:b/>
          <w:color w:val="000000"/>
          <w:sz w:val="23"/>
          <w:szCs w:val="23"/>
        </w:rPr>
        <w:t>Благодарим за участие!</w:t>
      </w:r>
    </w:p>
    <w:sectPr w:rsidR="00E07A5C" w:rsidRPr="00DB1C0A" w:rsidSect="00B459C2"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87EDE"/>
    <w:multiLevelType w:val="hybridMultilevel"/>
    <w:tmpl w:val="02A61A46"/>
    <w:lvl w:ilvl="0" w:tplc="29D8AB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80640F"/>
    <w:multiLevelType w:val="hybridMultilevel"/>
    <w:tmpl w:val="AF9EE5BC"/>
    <w:lvl w:ilvl="0" w:tplc="8872F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D6"/>
    <w:rsid w:val="00013164"/>
    <w:rsid w:val="00070CB5"/>
    <w:rsid w:val="000C6131"/>
    <w:rsid w:val="00107E1F"/>
    <w:rsid w:val="0013099F"/>
    <w:rsid w:val="001B43D2"/>
    <w:rsid w:val="001C6C06"/>
    <w:rsid w:val="002A03A2"/>
    <w:rsid w:val="00307301"/>
    <w:rsid w:val="00333BE1"/>
    <w:rsid w:val="004A36A4"/>
    <w:rsid w:val="00543FFC"/>
    <w:rsid w:val="00552EE4"/>
    <w:rsid w:val="0056756E"/>
    <w:rsid w:val="005878B9"/>
    <w:rsid w:val="005F7811"/>
    <w:rsid w:val="00605776"/>
    <w:rsid w:val="00664ED8"/>
    <w:rsid w:val="006756D6"/>
    <w:rsid w:val="00846317"/>
    <w:rsid w:val="00957416"/>
    <w:rsid w:val="009713CA"/>
    <w:rsid w:val="009A5A97"/>
    <w:rsid w:val="00A16EC1"/>
    <w:rsid w:val="00A3229D"/>
    <w:rsid w:val="00A66A13"/>
    <w:rsid w:val="00B16BFE"/>
    <w:rsid w:val="00B33DD8"/>
    <w:rsid w:val="00B459C2"/>
    <w:rsid w:val="00B45D69"/>
    <w:rsid w:val="00B5549B"/>
    <w:rsid w:val="00D214D4"/>
    <w:rsid w:val="00D47973"/>
    <w:rsid w:val="00D7003C"/>
    <w:rsid w:val="00DB1C0A"/>
    <w:rsid w:val="00E07A5C"/>
    <w:rsid w:val="00E113AD"/>
    <w:rsid w:val="00EF17CA"/>
    <w:rsid w:val="00FC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8605-C5C1-4D78-B3BC-88EB648F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иева</dc:creator>
  <cp:lastModifiedBy>И</cp:lastModifiedBy>
  <cp:revision>2</cp:revision>
  <cp:lastPrinted>2018-11-06T05:18:00Z</cp:lastPrinted>
  <dcterms:created xsi:type="dcterms:W3CDTF">2018-11-07T06:00:00Z</dcterms:created>
  <dcterms:modified xsi:type="dcterms:W3CDTF">2018-11-07T06:00:00Z</dcterms:modified>
</cp:coreProperties>
</file>